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112"/>
        <w:gridCol w:w="113"/>
        <w:gridCol w:w="3455"/>
        <w:gridCol w:w="1080"/>
        <w:gridCol w:w="2520"/>
      </w:tblGrid>
      <w:tr w:rsidR="00817DB0" w14:paraId="6BF10818" w14:textId="77777777" w:rsidTr="00AE096A">
        <w:trPr>
          <w:trHeight w:val="1266"/>
        </w:trPr>
        <w:tc>
          <w:tcPr>
            <w:tcW w:w="3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6BB5A" w14:textId="7186614F" w:rsidR="00817DB0" w:rsidRPr="000A142C" w:rsidRDefault="00130B44" w:rsidP="001E4109">
            <w:pPr>
              <w:pStyle w:val="Heading4"/>
              <w:rPr>
                <w:rFonts w:ascii="Verdana" w:hAnsi="Verdana" w:cs="Verdana"/>
                <w:color w:val="FFFFFF"/>
                <w:sz w:val="28"/>
                <w:szCs w:val="28"/>
              </w:rPr>
            </w:pPr>
            <w:r>
              <w:rPr>
                <w:rFonts w:ascii="Verdana" w:hAnsi="Verdana" w:cs="Verdana"/>
                <w:noProof/>
                <w:color w:val="FFFFFF"/>
                <w:sz w:val="28"/>
                <w:szCs w:val="28"/>
              </w:rPr>
              <w:drawing>
                <wp:inline distT="0" distB="0" distL="0" distR="0" wp14:anchorId="4B50103B" wp14:editId="4687D516">
                  <wp:extent cx="1279525" cy="767715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alb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gridSpan w:val="3"/>
            <w:tcBorders>
              <w:bottom w:val="single" w:sz="4" w:space="0" w:color="auto"/>
            </w:tcBorders>
            <w:shd w:val="clear" w:color="auto" w:fill="1F468B"/>
            <w:vAlign w:val="center"/>
          </w:tcPr>
          <w:p w14:paraId="0C2E6BFA" w14:textId="252583F5" w:rsidR="00817DB0" w:rsidRPr="003F33B5" w:rsidRDefault="003F33B5" w:rsidP="003F33B5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3F33B5">
              <w:rPr>
                <w:rFonts w:ascii="Arial" w:hAnsi="Arial" w:cs="Arial"/>
                <w:b/>
                <w:color w:val="FFFFFF"/>
                <w:sz w:val="32"/>
                <w:szCs w:val="32"/>
              </w:rPr>
              <w:t>S</w:t>
            </w:r>
            <w:r w:rsidR="008164F3" w:rsidRPr="003F33B5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afeguarding </w:t>
            </w:r>
            <w:r w:rsidRPr="003F33B5">
              <w:rPr>
                <w:rFonts w:ascii="Arial" w:hAnsi="Arial" w:cs="Arial"/>
                <w:b/>
                <w:color w:val="FFFFFF"/>
                <w:sz w:val="32"/>
                <w:szCs w:val="32"/>
              </w:rPr>
              <w:t>C</w:t>
            </w:r>
            <w:r w:rsidR="009218A1">
              <w:rPr>
                <w:rFonts w:ascii="Arial" w:hAnsi="Arial" w:cs="Arial"/>
                <w:b/>
                <w:color w:val="FFFFFF"/>
                <w:sz w:val="32"/>
                <w:szCs w:val="32"/>
              </w:rPr>
              <w:t>oncern</w:t>
            </w:r>
            <w:r w:rsidR="000217F7" w:rsidRPr="003F33B5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A1997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/ Incident </w:t>
            </w:r>
            <w:r w:rsidRPr="003F33B5">
              <w:rPr>
                <w:rFonts w:ascii="Arial" w:hAnsi="Arial" w:cs="Arial"/>
                <w:b/>
                <w:color w:val="FFFFFF"/>
                <w:sz w:val="32"/>
                <w:szCs w:val="32"/>
              </w:rPr>
              <w:t>Form</w:t>
            </w:r>
          </w:p>
        </w:tc>
      </w:tr>
      <w:tr w:rsidR="003F33B5" w:rsidRPr="003F33B5" w14:paraId="113F5773" w14:textId="77777777" w:rsidTr="00AE096A">
        <w:trPr>
          <w:trHeight w:val="137"/>
        </w:trPr>
        <w:tc>
          <w:tcPr>
            <w:tcW w:w="10146" w:type="dxa"/>
            <w:gridSpan w:val="6"/>
            <w:shd w:val="clear" w:color="auto" w:fill="auto"/>
          </w:tcPr>
          <w:p w14:paraId="18D07C5A" w14:textId="77CA7679" w:rsidR="003F33B5" w:rsidRPr="002A1997" w:rsidRDefault="006F4BA6" w:rsidP="006F4BA6">
            <w:pPr>
              <w:rPr>
                <w:rFonts w:ascii="Arial" w:hAnsi="Arial" w:cs="Arial"/>
                <w:iCs/>
              </w:rPr>
            </w:pPr>
            <w:r w:rsidRPr="002A1997">
              <w:rPr>
                <w:rFonts w:ascii="Arial" w:hAnsi="Arial" w:cs="Arial"/>
                <w:iCs/>
                <w:sz w:val="20"/>
                <w:szCs w:val="20"/>
              </w:rPr>
              <w:t xml:space="preserve">Use this form to record any safeguarding concern, however trivial.  Forward it </w:t>
            </w:r>
            <w:r w:rsidRPr="002A1997">
              <w:rPr>
                <w:rFonts w:ascii="Arial" w:hAnsi="Arial" w:cs="Arial"/>
                <w:b/>
                <w:iCs/>
                <w:sz w:val="20"/>
                <w:szCs w:val="20"/>
              </w:rPr>
              <w:t>immediately</w:t>
            </w:r>
            <w:r w:rsidRPr="002A1997">
              <w:rPr>
                <w:rFonts w:ascii="Arial" w:hAnsi="Arial" w:cs="Arial"/>
                <w:iCs/>
                <w:sz w:val="20"/>
                <w:szCs w:val="20"/>
              </w:rPr>
              <w:t xml:space="preserve"> to </w:t>
            </w:r>
            <w:r w:rsidR="00617809" w:rsidRPr="002A1997">
              <w:rPr>
                <w:rFonts w:ascii="Arial" w:hAnsi="Arial" w:cs="Arial"/>
                <w:iCs/>
                <w:sz w:val="20"/>
                <w:szCs w:val="20"/>
              </w:rPr>
              <w:t>the Goalball UK Safeguarding lead officer</w:t>
            </w:r>
            <w:r w:rsidR="0049317A" w:rsidRPr="002A1997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2C51EC" w:rsidRPr="002A1997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</w:tr>
      <w:tr w:rsidR="002A1997" w:rsidRPr="003F33B5" w14:paraId="6C31D244" w14:textId="77777777" w:rsidTr="002A1997">
        <w:trPr>
          <w:trHeight w:val="189"/>
        </w:trPr>
        <w:tc>
          <w:tcPr>
            <w:tcW w:w="101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9D7A0" w14:textId="2D2FE530" w:rsidR="002A1997" w:rsidRPr="002A1997" w:rsidRDefault="002A1997" w:rsidP="002A306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A1997">
              <w:rPr>
                <w:rFonts w:ascii="Arial" w:hAnsi="Arial" w:cs="Arial"/>
                <w:iCs/>
                <w:sz w:val="20"/>
                <w:szCs w:val="20"/>
              </w:rPr>
              <w:t xml:space="preserve">Answer every question; </w:t>
            </w:r>
            <w:proofErr w:type="gramStart"/>
            <w:r w:rsidRPr="002A1997">
              <w:rPr>
                <w:rFonts w:ascii="Arial" w:hAnsi="Arial" w:cs="Arial"/>
                <w:iCs/>
                <w:sz w:val="20"/>
                <w:szCs w:val="20"/>
              </w:rPr>
              <w:t>continue on</w:t>
            </w:r>
            <w:proofErr w:type="gramEnd"/>
            <w:r w:rsidRPr="002A1997">
              <w:rPr>
                <w:rFonts w:ascii="Arial" w:hAnsi="Arial" w:cs="Arial"/>
                <w:iCs/>
                <w:sz w:val="20"/>
                <w:szCs w:val="20"/>
              </w:rPr>
              <w:t xml:space="preserve"> a blank sheet if necessary.</w:t>
            </w:r>
          </w:p>
        </w:tc>
      </w:tr>
      <w:tr w:rsidR="00817DB0" w:rsidRPr="003F33B5" w14:paraId="48661BC2" w14:textId="77777777" w:rsidTr="00AE096A">
        <w:trPr>
          <w:trHeight w:val="397"/>
        </w:trPr>
        <w:tc>
          <w:tcPr>
            <w:tcW w:w="10146" w:type="dxa"/>
            <w:gridSpan w:val="6"/>
            <w:shd w:val="clear" w:color="auto" w:fill="1F468B"/>
            <w:vAlign w:val="center"/>
          </w:tcPr>
          <w:p w14:paraId="4E5C5CEF" w14:textId="7E34F50E" w:rsidR="00403360" w:rsidRPr="001F7E88" w:rsidRDefault="00DB0DBA" w:rsidP="003F33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F7E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ut You</w:t>
            </w:r>
            <w:r w:rsidRPr="001F7E88">
              <w:rPr>
                <w:rFonts w:ascii="Arial" w:hAnsi="Arial" w:cs="Arial"/>
                <w:b/>
                <w:color w:val="FFFFFF" w:themeColor="background1"/>
              </w:rPr>
              <w:t xml:space="preserve"> (the person filling in this form)</w:t>
            </w:r>
          </w:p>
        </w:tc>
      </w:tr>
      <w:tr w:rsidR="00DB0DBA" w:rsidRPr="003F33B5" w14:paraId="29398E07" w14:textId="77777777" w:rsidTr="00DB0DBA">
        <w:trPr>
          <w:trHeight w:val="511"/>
        </w:trPr>
        <w:tc>
          <w:tcPr>
            <w:tcW w:w="1866" w:type="dxa"/>
            <w:shd w:val="clear" w:color="auto" w:fill="auto"/>
            <w:vAlign w:val="center"/>
          </w:tcPr>
          <w:p w14:paraId="1043C0A4" w14:textId="081916FE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 w:rsidRPr="00821F5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1241FAEB" w14:textId="77777777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43CAB6" w14:textId="31DB3D79" w:rsidR="00DB0DBA" w:rsidRPr="00085638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 w:rsidRPr="00821F57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C46A95" w14:textId="77777777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BA" w:rsidRPr="003F33B5" w14:paraId="09257F98" w14:textId="77777777" w:rsidTr="00DB0DBA">
        <w:trPr>
          <w:trHeight w:val="689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A695A" w14:textId="6B73C3C5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21F57">
              <w:rPr>
                <w:rFonts w:ascii="Arial" w:hAnsi="Arial" w:cs="Arial"/>
                <w:sz w:val="20"/>
                <w:szCs w:val="20"/>
              </w:rPr>
              <w:t xml:space="preserve">om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21F57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27AB9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F279A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C3A99" w14:textId="11F48221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 w:rsidRPr="00821F57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86E1F" w14:textId="7D37F202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BA" w:rsidRPr="003F33B5" w14:paraId="225C22A4" w14:textId="77777777" w:rsidTr="00DB0DBA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E5AB" w14:textId="0D19BDCB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3BF0B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4CE75" w14:textId="2D52435D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12097" w14:textId="77777777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6A" w:rsidRPr="003F33B5" w14:paraId="5A9998FB" w14:textId="77777777" w:rsidTr="00AE096A">
        <w:trPr>
          <w:trHeight w:val="519"/>
        </w:trPr>
        <w:tc>
          <w:tcPr>
            <w:tcW w:w="10146" w:type="dxa"/>
            <w:gridSpan w:val="6"/>
            <w:tcBorders>
              <w:bottom w:val="single" w:sz="4" w:space="0" w:color="auto"/>
            </w:tcBorders>
            <w:shd w:val="clear" w:color="auto" w:fill="1F468B"/>
            <w:vAlign w:val="center"/>
          </w:tcPr>
          <w:p w14:paraId="7E9CA602" w14:textId="50AA0E4D" w:rsidR="00AE096A" w:rsidRPr="001F7E88" w:rsidRDefault="00DB0DBA" w:rsidP="00AE09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F7E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ils of person at risk</w:t>
            </w:r>
          </w:p>
        </w:tc>
      </w:tr>
      <w:tr w:rsidR="00DB0DBA" w:rsidRPr="003F33B5" w14:paraId="73593724" w14:textId="77777777" w:rsidTr="00DB0DBA">
        <w:trPr>
          <w:trHeight w:val="397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EB192" w14:textId="544592D3" w:rsidR="00DB0DBA" w:rsidRPr="00821F57" w:rsidRDefault="002A1997" w:rsidP="00DB0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B0DBA" w:rsidRPr="00821F57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F0674" w14:textId="77777777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776DF" w14:textId="3CCEFD99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 w:rsidRPr="00085638"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7FD9C" w14:textId="77777777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BA" w:rsidRPr="003F33B5" w14:paraId="1BA882C6" w14:textId="77777777" w:rsidTr="00DB0DBA">
        <w:trPr>
          <w:trHeight w:val="881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54861" w14:textId="1BBEEC6E" w:rsidR="00DB0DBA" w:rsidRPr="00821F57" w:rsidRDefault="00DB0DBA" w:rsidP="00DB0DBA">
            <w:pPr>
              <w:tabs>
                <w:tab w:val="center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CDD50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980C3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68516" w14:textId="37830527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C5A4A" w14:textId="19081001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06C52" w14:textId="77777777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BA" w:rsidRPr="003F33B5" w14:paraId="23F34D0D" w14:textId="77777777" w:rsidTr="00DB0DBA">
        <w:trPr>
          <w:trHeight w:val="49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C5760" w14:textId="1330CF49" w:rsidR="00DB0DBA" w:rsidRDefault="00DB0DBA" w:rsidP="00DB0DBA">
            <w:pPr>
              <w:tabs>
                <w:tab w:val="center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0E49A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EC2E8" w14:textId="63911EFF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2BC1" w14:textId="77777777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6A" w:rsidRPr="003F33B5" w14:paraId="60C07E01" w14:textId="77777777" w:rsidTr="00AE096A">
        <w:trPr>
          <w:trHeight w:val="470"/>
        </w:trPr>
        <w:tc>
          <w:tcPr>
            <w:tcW w:w="10146" w:type="dxa"/>
            <w:gridSpan w:val="6"/>
            <w:shd w:val="clear" w:color="auto" w:fill="1F468B"/>
            <w:vAlign w:val="center"/>
          </w:tcPr>
          <w:p w14:paraId="2AAD9882" w14:textId="487D037C" w:rsidR="00AE096A" w:rsidRPr="00AE096A" w:rsidRDefault="00AE096A" w:rsidP="00AE096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096A">
              <w:rPr>
                <w:rFonts w:ascii="Arial" w:hAnsi="Arial" w:cs="Arial"/>
                <w:b/>
                <w:bCs/>
                <w:color w:val="FFFFFF" w:themeColor="background1"/>
              </w:rPr>
              <w:t>Details of adult/child against whom the allegation is made</w:t>
            </w:r>
          </w:p>
        </w:tc>
      </w:tr>
      <w:tr w:rsidR="00DB0DBA" w:rsidRPr="003F33B5" w14:paraId="029C3E03" w14:textId="368B2D29" w:rsidTr="00DB0DBA">
        <w:trPr>
          <w:trHeight w:val="470"/>
        </w:trPr>
        <w:tc>
          <w:tcPr>
            <w:tcW w:w="1866" w:type="dxa"/>
            <w:vAlign w:val="center"/>
          </w:tcPr>
          <w:p w14:paraId="0C22FD71" w14:textId="57DC16A3" w:rsidR="00DB0DBA" w:rsidRPr="003F33B5" w:rsidRDefault="002A1997" w:rsidP="00DB0DBA"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B0DBA" w:rsidRPr="00821F57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4680" w:type="dxa"/>
            <w:gridSpan w:val="3"/>
            <w:vAlign w:val="center"/>
          </w:tcPr>
          <w:p w14:paraId="35619079" w14:textId="77777777" w:rsidR="00DB0DBA" w:rsidRPr="003F33B5" w:rsidRDefault="00DB0DBA" w:rsidP="00DB0DBA"/>
        </w:tc>
        <w:tc>
          <w:tcPr>
            <w:tcW w:w="1080" w:type="dxa"/>
            <w:vAlign w:val="center"/>
          </w:tcPr>
          <w:p w14:paraId="7AF0432D" w14:textId="00572044" w:rsidR="00DB0DBA" w:rsidRPr="003F33B5" w:rsidRDefault="00DB0DBA" w:rsidP="00DB0DBA">
            <w:r w:rsidRPr="00821F57">
              <w:rPr>
                <w:rFonts w:ascii="Arial" w:hAnsi="Arial" w:cs="Arial"/>
                <w:sz w:val="20"/>
                <w:szCs w:val="20"/>
              </w:rPr>
              <w:t>Job title</w:t>
            </w:r>
            <w:r w:rsidR="002A1997">
              <w:rPr>
                <w:rFonts w:ascii="Arial" w:hAnsi="Arial" w:cs="Arial"/>
                <w:sz w:val="20"/>
                <w:szCs w:val="20"/>
              </w:rPr>
              <w:t xml:space="preserve"> / Position</w:t>
            </w:r>
          </w:p>
        </w:tc>
        <w:tc>
          <w:tcPr>
            <w:tcW w:w="2520" w:type="dxa"/>
            <w:vAlign w:val="center"/>
          </w:tcPr>
          <w:p w14:paraId="67FDC795" w14:textId="450FD9CA" w:rsidR="00DB0DBA" w:rsidRPr="003F33B5" w:rsidRDefault="00DB0DBA" w:rsidP="00DB0DBA"/>
        </w:tc>
      </w:tr>
      <w:tr w:rsidR="00DB0DBA" w:rsidRPr="003F33B5" w14:paraId="36ED52C9" w14:textId="11B9827D" w:rsidTr="002A1997">
        <w:trPr>
          <w:trHeight w:val="864"/>
        </w:trPr>
        <w:tc>
          <w:tcPr>
            <w:tcW w:w="1866" w:type="dxa"/>
            <w:vAlign w:val="center"/>
          </w:tcPr>
          <w:p w14:paraId="14CFB5A0" w14:textId="59009641" w:rsidR="00DB0DBA" w:rsidRPr="003F33B5" w:rsidRDefault="00DB0DBA" w:rsidP="00DB0DBA">
            <w:r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8280" w:type="dxa"/>
            <w:gridSpan w:val="5"/>
            <w:vAlign w:val="center"/>
          </w:tcPr>
          <w:p w14:paraId="380A0C78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D310E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78826" w14:textId="335D1FCB" w:rsidR="00DB0DBA" w:rsidRPr="003F33B5" w:rsidRDefault="00DB0DBA" w:rsidP="00DB0DBA"/>
        </w:tc>
      </w:tr>
      <w:tr w:rsidR="00DB0DBA" w:rsidRPr="003F33B5" w14:paraId="62146A0E" w14:textId="4E55F7E0" w:rsidTr="00DB0DBA">
        <w:trPr>
          <w:trHeight w:val="470"/>
        </w:trPr>
        <w:tc>
          <w:tcPr>
            <w:tcW w:w="1866" w:type="dxa"/>
            <w:vAlign w:val="center"/>
          </w:tcPr>
          <w:p w14:paraId="5313399F" w14:textId="7D9E680F" w:rsidR="00DB0DBA" w:rsidRPr="003F33B5" w:rsidRDefault="00DB0DBA" w:rsidP="00DB0DBA"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680" w:type="dxa"/>
            <w:gridSpan w:val="3"/>
            <w:vAlign w:val="center"/>
          </w:tcPr>
          <w:p w14:paraId="4C99CD8E" w14:textId="410B148A" w:rsidR="00DB0DBA" w:rsidRPr="003F33B5" w:rsidRDefault="00DB0DBA" w:rsidP="00DB0DBA"/>
        </w:tc>
        <w:tc>
          <w:tcPr>
            <w:tcW w:w="1080" w:type="dxa"/>
            <w:vAlign w:val="center"/>
          </w:tcPr>
          <w:p w14:paraId="436FB1BA" w14:textId="19A9C3A7" w:rsidR="00DB0DBA" w:rsidRPr="003F33B5" w:rsidRDefault="00DB0DBA" w:rsidP="00DB0DBA">
            <w:r>
              <w:rPr>
                <w:rFonts w:ascii="Arial" w:hAnsi="Arial" w:cs="Arial"/>
                <w:sz w:val="20"/>
                <w:szCs w:val="20"/>
              </w:rPr>
              <w:t xml:space="preserve">Phone </w:t>
            </w:r>
          </w:p>
        </w:tc>
        <w:tc>
          <w:tcPr>
            <w:tcW w:w="2520" w:type="dxa"/>
            <w:vAlign w:val="center"/>
          </w:tcPr>
          <w:p w14:paraId="23965C29" w14:textId="53F08136" w:rsidR="00DB0DBA" w:rsidRPr="003F33B5" w:rsidRDefault="00DB0DBA" w:rsidP="00DB0DBA"/>
        </w:tc>
      </w:tr>
      <w:tr w:rsidR="00DB0DBA" w:rsidRPr="003F33B5" w14:paraId="0C55DB4E" w14:textId="77777777" w:rsidTr="00AE096A">
        <w:trPr>
          <w:trHeight w:val="470"/>
        </w:trPr>
        <w:tc>
          <w:tcPr>
            <w:tcW w:w="10146" w:type="dxa"/>
            <w:gridSpan w:val="6"/>
            <w:shd w:val="clear" w:color="auto" w:fill="1F468B"/>
            <w:vAlign w:val="center"/>
          </w:tcPr>
          <w:p w14:paraId="09F16254" w14:textId="11E78649" w:rsidR="00DB0DBA" w:rsidRPr="001F7E88" w:rsidRDefault="00DB0DBA" w:rsidP="00DB0DB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F7E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ut the safeguarding concer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incident</w:t>
            </w:r>
          </w:p>
        </w:tc>
      </w:tr>
      <w:tr w:rsidR="00DB0DBA" w:rsidRPr="003F33B5" w14:paraId="223D4C2E" w14:textId="77777777" w:rsidTr="00DB0DBA">
        <w:trPr>
          <w:trHeight w:val="524"/>
        </w:trPr>
        <w:tc>
          <w:tcPr>
            <w:tcW w:w="2978" w:type="dxa"/>
            <w:gridSpan w:val="2"/>
            <w:shd w:val="clear" w:color="auto" w:fill="auto"/>
            <w:vAlign w:val="center"/>
          </w:tcPr>
          <w:p w14:paraId="53AED0D7" w14:textId="00AB0D2A" w:rsidR="00DB0DBA" w:rsidRPr="002A199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 w:rsidRPr="002A1997">
              <w:rPr>
                <w:rFonts w:ascii="Arial" w:hAnsi="Arial" w:cs="Arial"/>
                <w:sz w:val="20"/>
                <w:szCs w:val="20"/>
              </w:rPr>
              <w:t>Date of incident:</w:t>
            </w:r>
          </w:p>
        </w:tc>
        <w:tc>
          <w:tcPr>
            <w:tcW w:w="7168" w:type="dxa"/>
            <w:gridSpan w:val="4"/>
            <w:shd w:val="clear" w:color="auto" w:fill="auto"/>
          </w:tcPr>
          <w:p w14:paraId="748EB832" w14:textId="159841FB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BA" w:rsidRPr="003F33B5" w14:paraId="2AC29FE3" w14:textId="77777777" w:rsidTr="002A1997">
        <w:trPr>
          <w:trHeight w:val="756"/>
        </w:trPr>
        <w:tc>
          <w:tcPr>
            <w:tcW w:w="2978" w:type="dxa"/>
            <w:gridSpan w:val="2"/>
            <w:shd w:val="clear" w:color="auto" w:fill="auto"/>
            <w:vAlign w:val="center"/>
          </w:tcPr>
          <w:p w14:paraId="68E96D66" w14:textId="10EDED58" w:rsidR="00DB0DBA" w:rsidRPr="002A199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 w:rsidRPr="002A1997">
              <w:rPr>
                <w:rFonts w:ascii="Arial" w:hAnsi="Arial" w:cs="Arial"/>
                <w:sz w:val="20"/>
                <w:szCs w:val="20"/>
              </w:rPr>
              <w:t>Place of incident:</w:t>
            </w:r>
          </w:p>
        </w:tc>
        <w:tc>
          <w:tcPr>
            <w:tcW w:w="7168" w:type="dxa"/>
            <w:gridSpan w:val="4"/>
            <w:shd w:val="clear" w:color="auto" w:fill="auto"/>
          </w:tcPr>
          <w:p w14:paraId="5E16C64F" w14:textId="77777777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BA" w:rsidRPr="003F33B5" w14:paraId="320F29C0" w14:textId="77777777" w:rsidTr="002A1997">
        <w:trPr>
          <w:trHeight w:val="852"/>
        </w:trPr>
        <w:tc>
          <w:tcPr>
            <w:tcW w:w="2978" w:type="dxa"/>
            <w:gridSpan w:val="2"/>
            <w:shd w:val="clear" w:color="auto" w:fill="auto"/>
            <w:vAlign w:val="center"/>
          </w:tcPr>
          <w:p w14:paraId="24A0377C" w14:textId="10FDE54D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 w:rsidRPr="00821F57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you reporting your own </w:t>
            </w:r>
            <w:r w:rsidR="002A1997">
              <w:rPr>
                <w:rFonts w:ascii="Arial" w:hAnsi="Arial" w:cs="Arial"/>
                <w:sz w:val="20"/>
                <w:szCs w:val="20"/>
              </w:rPr>
              <w:t>concern,</w:t>
            </w:r>
            <w:r w:rsidRPr="00821F5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one</w:t>
            </w:r>
            <w:r w:rsidRPr="00821F57">
              <w:rPr>
                <w:rFonts w:ascii="Arial" w:hAnsi="Arial" w:cs="Arial"/>
                <w:sz w:val="20"/>
                <w:szCs w:val="20"/>
              </w:rPr>
              <w:t xml:space="preserve"> raised by someone else?</w:t>
            </w:r>
          </w:p>
        </w:tc>
        <w:tc>
          <w:tcPr>
            <w:tcW w:w="7168" w:type="dxa"/>
            <w:gridSpan w:val="4"/>
            <w:shd w:val="clear" w:color="auto" w:fill="auto"/>
          </w:tcPr>
          <w:p w14:paraId="242DEECF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EEABF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616C" w14:textId="112F46E1" w:rsidR="00DB0DBA" w:rsidRPr="003F33B5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BA" w:rsidRPr="003F33B5" w14:paraId="06330554" w14:textId="77777777" w:rsidTr="002A1997">
        <w:trPr>
          <w:trHeight w:val="1511"/>
        </w:trPr>
        <w:tc>
          <w:tcPr>
            <w:tcW w:w="2978" w:type="dxa"/>
            <w:gridSpan w:val="2"/>
            <w:shd w:val="clear" w:color="auto" w:fill="auto"/>
            <w:vAlign w:val="center"/>
          </w:tcPr>
          <w:p w14:paraId="0AC18977" w14:textId="77777777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raising a concern</w:t>
            </w:r>
            <w:r w:rsidRPr="00821F57">
              <w:rPr>
                <w:rFonts w:ascii="Arial" w:hAnsi="Arial" w:cs="Arial"/>
                <w:sz w:val="20"/>
                <w:szCs w:val="20"/>
              </w:rPr>
              <w:t xml:space="preserve"> made by someone else, please provide their full name, status and contact details</w:t>
            </w:r>
          </w:p>
        </w:tc>
        <w:tc>
          <w:tcPr>
            <w:tcW w:w="7168" w:type="dxa"/>
            <w:gridSpan w:val="4"/>
            <w:shd w:val="clear" w:color="auto" w:fill="auto"/>
          </w:tcPr>
          <w:p w14:paraId="3DC33E1F" w14:textId="60E37D19" w:rsidR="00DB0DBA" w:rsidRPr="003F33B5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DBA" w:rsidRPr="003F33B5" w14:paraId="7D386EA9" w14:textId="77777777" w:rsidTr="002A1997">
        <w:trPr>
          <w:trHeight w:val="1709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027BA" w14:textId="671CA028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 w:rsidRPr="00821F57">
              <w:rPr>
                <w:rFonts w:ascii="Arial" w:hAnsi="Arial" w:cs="Arial"/>
                <w:sz w:val="20"/>
                <w:szCs w:val="20"/>
              </w:rPr>
              <w:t xml:space="preserve">Please provide details of the concern you have including dates, times, descriptions of events, full names and whether the information is </w:t>
            </w:r>
            <w:r w:rsidR="002A1997" w:rsidRPr="00821F57">
              <w:rPr>
                <w:rFonts w:ascii="Arial" w:hAnsi="Arial" w:cs="Arial"/>
                <w:sz w:val="20"/>
                <w:szCs w:val="20"/>
              </w:rPr>
              <w:t>first</w:t>
            </w:r>
            <w:r w:rsidR="002A1997">
              <w:rPr>
                <w:rFonts w:ascii="Arial" w:hAnsi="Arial" w:cs="Arial"/>
                <w:sz w:val="20"/>
                <w:szCs w:val="20"/>
              </w:rPr>
              <w:t>-hand</w:t>
            </w:r>
            <w:r>
              <w:rPr>
                <w:rFonts w:ascii="Arial" w:hAnsi="Arial" w:cs="Arial"/>
                <w:sz w:val="20"/>
                <w:szCs w:val="20"/>
              </w:rPr>
              <w:t xml:space="preserve"> or the accounts of others</w:t>
            </w:r>
          </w:p>
          <w:p w14:paraId="79E0FDF5" w14:textId="77777777" w:rsidR="00DB0DBA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B95B7" w14:textId="5B7A8449" w:rsidR="00DB0DBA" w:rsidRPr="000D6FA8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2B751B" w14:textId="77777777" w:rsidR="00DB0DBA" w:rsidRPr="003F33B5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DBA" w:rsidRPr="003F33B5" w14:paraId="78C02643" w14:textId="77777777" w:rsidTr="00AE096A">
        <w:trPr>
          <w:trHeight w:val="3763"/>
        </w:trPr>
        <w:tc>
          <w:tcPr>
            <w:tcW w:w="2978" w:type="dxa"/>
            <w:gridSpan w:val="2"/>
            <w:shd w:val="clear" w:color="auto" w:fill="auto"/>
          </w:tcPr>
          <w:p w14:paraId="78FA5249" w14:textId="77777777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 w:rsidRPr="00821F57">
              <w:rPr>
                <w:rFonts w:ascii="Arial" w:hAnsi="Arial" w:cs="Arial"/>
                <w:sz w:val="20"/>
                <w:szCs w:val="20"/>
              </w:rPr>
              <w:lastRenderedPageBreak/>
              <w:t xml:space="preserve">The person at </w:t>
            </w:r>
            <w:r>
              <w:rPr>
                <w:rFonts w:ascii="Arial" w:hAnsi="Arial" w:cs="Arial"/>
                <w:sz w:val="20"/>
                <w:szCs w:val="20"/>
              </w:rPr>
              <w:t>risk’s account (if applicable).</w:t>
            </w:r>
            <w:r w:rsidRPr="00821F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F65DB">
              <w:rPr>
                <w:rFonts w:ascii="Arial" w:hAnsi="Arial" w:cs="Arial"/>
                <w:b/>
                <w:i/>
                <w:sz w:val="20"/>
                <w:szCs w:val="20"/>
              </w:rPr>
              <w:t>Include what they want the outcome to be</w:t>
            </w:r>
          </w:p>
        </w:tc>
        <w:tc>
          <w:tcPr>
            <w:tcW w:w="7168" w:type="dxa"/>
            <w:gridSpan w:val="4"/>
            <w:shd w:val="clear" w:color="auto" w:fill="auto"/>
          </w:tcPr>
          <w:p w14:paraId="6C1EC82B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3DAEC9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ABB90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5DD93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E8488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9A04D3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963F3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A17D1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ABB88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60E54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01556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CCA7E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3B554" w14:textId="07FF6906" w:rsidR="00DB0DBA" w:rsidRPr="003F33B5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DBA" w:rsidRPr="003F33B5" w14:paraId="6265AC2F" w14:textId="77777777" w:rsidTr="002A1997">
        <w:trPr>
          <w:trHeight w:val="2329"/>
        </w:trPr>
        <w:tc>
          <w:tcPr>
            <w:tcW w:w="2978" w:type="dxa"/>
            <w:gridSpan w:val="2"/>
            <w:shd w:val="clear" w:color="auto" w:fill="auto"/>
          </w:tcPr>
          <w:p w14:paraId="7E88D4DE" w14:textId="77777777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21F57">
              <w:rPr>
                <w:rFonts w:ascii="Arial" w:hAnsi="Arial" w:cs="Arial"/>
                <w:sz w:val="20"/>
                <w:szCs w:val="20"/>
              </w:rPr>
              <w:t xml:space="preserve">rovide details of the </w:t>
            </w:r>
            <w:r>
              <w:rPr>
                <w:rFonts w:ascii="Arial" w:hAnsi="Arial" w:cs="Arial"/>
                <w:sz w:val="20"/>
                <w:szCs w:val="20"/>
              </w:rPr>
              <w:t>person causing harm</w:t>
            </w:r>
            <w:r w:rsidRPr="00821F57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</w:p>
        </w:tc>
        <w:tc>
          <w:tcPr>
            <w:tcW w:w="7168" w:type="dxa"/>
            <w:gridSpan w:val="4"/>
            <w:shd w:val="clear" w:color="auto" w:fill="auto"/>
          </w:tcPr>
          <w:p w14:paraId="39E29D99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F856DB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274462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8334C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587CD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D7B8A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61A71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B44A7" w14:textId="35194CDA" w:rsidR="00DB0DBA" w:rsidRPr="003F33B5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DBA" w:rsidRPr="003F33B5" w14:paraId="2F87B24A" w14:textId="77777777" w:rsidTr="002A1997">
        <w:trPr>
          <w:trHeight w:val="2451"/>
        </w:trPr>
        <w:tc>
          <w:tcPr>
            <w:tcW w:w="2978" w:type="dxa"/>
            <w:gridSpan w:val="2"/>
            <w:shd w:val="clear" w:color="auto" w:fill="auto"/>
          </w:tcPr>
          <w:p w14:paraId="718B6807" w14:textId="77777777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21F57">
              <w:rPr>
                <w:rFonts w:ascii="Arial" w:hAnsi="Arial" w:cs="Arial"/>
                <w:sz w:val="20"/>
                <w:szCs w:val="20"/>
              </w:rPr>
              <w:t>rovide details of any witnesses to the concern</w:t>
            </w:r>
          </w:p>
        </w:tc>
        <w:tc>
          <w:tcPr>
            <w:tcW w:w="7168" w:type="dxa"/>
            <w:gridSpan w:val="4"/>
            <w:shd w:val="clear" w:color="auto" w:fill="auto"/>
          </w:tcPr>
          <w:p w14:paraId="56C5A181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2D666" w14:textId="24A13046" w:rsidR="00DB0DBA" w:rsidRPr="003F33B5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DBA" w:rsidRPr="003F33B5" w14:paraId="00DBA9F5" w14:textId="77777777" w:rsidTr="002A1997">
        <w:trPr>
          <w:trHeight w:val="5821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CF934F" w14:textId="77777777" w:rsidR="00DB0DBA" w:rsidRPr="00821F57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21F57">
              <w:rPr>
                <w:rFonts w:ascii="Arial" w:hAnsi="Arial" w:cs="Arial"/>
                <w:sz w:val="20"/>
                <w:szCs w:val="20"/>
              </w:rPr>
              <w:t xml:space="preserve">rovide details of any previous incidents or concerns relating to this person (if known) </w:t>
            </w:r>
          </w:p>
        </w:tc>
        <w:tc>
          <w:tcPr>
            <w:tcW w:w="71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167A27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39EEE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69058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5F3D5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7C5DB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EABC1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4F60E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FF4C5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AA0C8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B0528" w14:textId="77777777" w:rsidR="00DB0DBA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2E9AF" w14:textId="34C70441" w:rsidR="00DB0DBA" w:rsidRPr="003F33B5" w:rsidRDefault="00DB0DBA" w:rsidP="00DB0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DBA" w:rsidRPr="003F33B5" w14:paraId="3F7EC534" w14:textId="77777777" w:rsidTr="00AE096A">
        <w:trPr>
          <w:trHeight w:val="410"/>
        </w:trPr>
        <w:tc>
          <w:tcPr>
            <w:tcW w:w="10146" w:type="dxa"/>
            <w:gridSpan w:val="6"/>
            <w:tcBorders>
              <w:bottom w:val="single" w:sz="4" w:space="0" w:color="auto"/>
            </w:tcBorders>
            <w:shd w:val="clear" w:color="auto" w:fill="1F468B"/>
            <w:vAlign w:val="center"/>
          </w:tcPr>
          <w:p w14:paraId="0613C525" w14:textId="77777777" w:rsidR="00DB0DBA" w:rsidRPr="00130B44" w:rsidRDefault="00DB0DBA" w:rsidP="00DB0DB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30B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Actions: </w:t>
            </w:r>
            <w:r w:rsidRPr="00130B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state the immediate actions you took in response to the concern:</w:t>
            </w:r>
          </w:p>
        </w:tc>
      </w:tr>
      <w:tr w:rsidR="002A1997" w:rsidRPr="003F33B5" w14:paraId="6F9F3333" w14:textId="77777777" w:rsidTr="002A1997">
        <w:trPr>
          <w:trHeight w:val="6818"/>
        </w:trPr>
        <w:tc>
          <w:tcPr>
            <w:tcW w:w="10146" w:type="dxa"/>
            <w:gridSpan w:val="6"/>
            <w:shd w:val="clear" w:color="auto" w:fill="auto"/>
            <w:vAlign w:val="center"/>
          </w:tcPr>
          <w:p w14:paraId="49B8EBB9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56380514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3E27A72F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12458487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0FF9E957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01796E39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2A863C5A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7AC612A6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1BC65A5D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23855ACF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4DF97371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75CE9163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10AC6CEB" w14:textId="77777777" w:rsidR="002A1997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</w:pPr>
          </w:p>
          <w:p w14:paraId="7D603A08" w14:textId="00364EEA" w:rsidR="002A1997" w:rsidRPr="00B80AA1" w:rsidRDefault="002A1997" w:rsidP="00DB0DBA">
            <w:pPr>
              <w:pStyle w:val="CommentText"/>
              <w:tabs>
                <w:tab w:val="left" w:pos="316"/>
                <w:tab w:val="left" w:pos="3293"/>
                <w:tab w:val="left" w:pos="3861"/>
                <w:tab w:val="left" w:pos="4143"/>
                <w:tab w:val="left" w:pos="5988"/>
              </w:tabs>
              <w:spacing w:before="80"/>
              <w:rPr>
                <w:b/>
                <w:color w:val="FFFFFF" w:themeColor="background1"/>
                <w:sz w:val="24"/>
                <w:szCs w:val="24"/>
                <w:highlight w:val="darkMagenta"/>
              </w:rPr>
            </w:pPr>
          </w:p>
        </w:tc>
      </w:tr>
      <w:tr w:rsidR="00DB0DBA" w:rsidRPr="003F33B5" w14:paraId="65C75742" w14:textId="77777777" w:rsidTr="00AE096A">
        <w:trPr>
          <w:trHeight w:val="421"/>
        </w:trPr>
        <w:tc>
          <w:tcPr>
            <w:tcW w:w="10146" w:type="dxa"/>
            <w:gridSpan w:val="6"/>
            <w:tcBorders>
              <w:bottom w:val="single" w:sz="4" w:space="0" w:color="auto"/>
            </w:tcBorders>
            <w:shd w:val="clear" w:color="auto" w:fill="1F468B"/>
            <w:vAlign w:val="center"/>
          </w:tcPr>
          <w:p w14:paraId="241F748F" w14:textId="77777777" w:rsidR="00DB0DBA" w:rsidRPr="001F7E88" w:rsidRDefault="00DB0DBA" w:rsidP="00DB0DB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0B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ople contacted</w:t>
            </w:r>
          </w:p>
        </w:tc>
      </w:tr>
      <w:tr w:rsidR="00DB0DBA" w:rsidRPr="003F33B5" w14:paraId="67184EFC" w14:textId="77777777" w:rsidTr="00AE096A">
        <w:trPr>
          <w:trHeight w:val="327"/>
        </w:trPr>
        <w:tc>
          <w:tcPr>
            <w:tcW w:w="101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4FA6F" w14:textId="26D33AC6" w:rsidR="00DB0DBA" w:rsidRPr="00EF65DB" w:rsidRDefault="00DB0DBA" w:rsidP="00DB0DBA">
            <w:pPr>
              <w:rPr>
                <w:rFonts w:ascii="Arial" w:hAnsi="Arial" w:cs="Arial"/>
                <w:b/>
                <w:color w:val="993366"/>
                <w:sz w:val="24"/>
                <w:szCs w:val="24"/>
              </w:rPr>
            </w:pPr>
            <w:r w:rsidRPr="00EF65DB">
              <w:rPr>
                <w:rFonts w:ascii="Arial" w:hAnsi="Arial" w:cs="Arial"/>
                <w:b/>
                <w:sz w:val="20"/>
                <w:szCs w:val="20"/>
              </w:rPr>
              <w:t xml:space="preserve">Give details below of any people outs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Goalball UK that you have communicated this concern to</w:t>
            </w:r>
            <w:r w:rsidRPr="00EF65DB">
              <w:rPr>
                <w:rFonts w:ascii="Arial" w:hAnsi="Arial" w:cs="Arial"/>
                <w:b/>
                <w:sz w:val="20"/>
                <w:szCs w:val="20"/>
              </w:rPr>
              <w:t xml:space="preserve"> – give name, position, contact details, and the date and time that you contacted them:</w:t>
            </w:r>
          </w:p>
        </w:tc>
      </w:tr>
      <w:tr w:rsidR="00DB0DBA" w:rsidRPr="003F33B5" w14:paraId="19FB7AA6" w14:textId="77777777" w:rsidTr="002A1997">
        <w:trPr>
          <w:trHeight w:val="5515"/>
        </w:trPr>
        <w:tc>
          <w:tcPr>
            <w:tcW w:w="1014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E122D2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160D8401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1F1E5745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1E7F1AD9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617CABB8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260A8733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587A94F7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4AEB7D88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57E4C1DE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3647C946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7DED185B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39D5EB16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02F6C5CE" w14:textId="77777777" w:rsidR="00DB0DBA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2A9B1182" w14:textId="5EA88B59" w:rsidR="00DB0DBA" w:rsidRPr="003F33B5" w:rsidRDefault="00DB0DBA" w:rsidP="00DB0DB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DBA" w:rsidRPr="003F33B5" w14:paraId="25C8460C" w14:textId="77777777" w:rsidTr="00AE096A">
        <w:trPr>
          <w:trHeight w:val="426"/>
        </w:trPr>
        <w:tc>
          <w:tcPr>
            <w:tcW w:w="10146" w:type="dxa"/>
            <w:gridSpan w:val="6"/>
            <w:tcBorders>
              <w:top w:val="single" w:sz="4" w:space="0" w:color="auto"/>
              <w:bottom w:val="nil"/>
            </w:tcBorders>
            <w:shd w:val="clear" w:color="auto" w:fill="1F468B"/>
            <w:vAlign w:val="center"/>
          </w:tcPr>
          <w:p w14:paraId="5F9D04A6" w14:textId="77777777" w:rsidR="00DB0DBA" w:rsidRPr="00130B44" w:rsidRDefault="00DB0DBA" w:rsidP="00DB0DB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30B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claration: </w:t>
            </w:r>
            <w:r w:rsidRPr="00130B44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</w:rPr>
              <w:t>I have completed all sections of this form to the best of my knowledge</w:t>
            </w:r>
          </w:p>
        </w:tc>
      </w:tr>
      <w:tr w:rsidR="00DB0DBA" w:rsidRPr="003F33B5" w14:paraId="57B9FB01" w14:textId="77777777" w:rsidTr="002A1997">
        <w:trPr>
          <w:trHeight w:val="425"/>
        </w:trPr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0F3409DD" w14:textId="77777777" w:rsidR="00DB0DBA" w:rsidRPr="00FB5B12" w:rsidRDefault="00DB0DBA" w:rsidP="00DB0DBA">
            <w:pPr>
              <w:rPr>
                <w:rFonts w:ascii="Arial" w:hAnsi="Arial" w:cs="Arial"/>
                <w:sz w:val="20"/>
                <w:szCs w:val="20"/>
              </w:rPr>
            </w:pPr>
            <w:r w:rsidRPr="00FB5B12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</w:tcBorders>
          </w:tcPr>
          <w:p w14:paraId="5A6B0C0B" w14:textId="77777777" w:rsidR="00DB0DBA" w:rsidRPr="003F33B5" w:rsidRDefault="00DB0DBA" w:rsidP="00DB0DBA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</w:tbl>
    <w:p w14:paraId="14DF3C9E" w14:textId="77777777" w:rsidR="00D162FE" w:rsidRPr="003F33B5" w:rsidRDefault="00D162FE">
      <w:pPr>
        <w:rPr>
          <w:rFonts w:ascii="Arial" w:hAnsi="Arial" w:cs="Arial"/>
          <w:sz w:val="4"/>
          <w:szCs w:val="4"/>
        </w:rPr>
      </w:pPr>
    </w:p>
    <w:sectPr w:rsidR="00D162FE" w:rsidRPr="003F33B5" w:rsidSect="00B80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5461" w14:textId="77777777" w:rsidR="00304669" w:rsidRDefault="00304669">
      <w:r>
        <w:separator/>
      </w:r>
    </w:p>
  </w:endnote>
  <w:endnote w:type="continuationSeparator" w:id="0">
    <w:p w14:paraId="11DA82ED" w14:textId="77777777" w:rsidR="00304669" w:rsidRDefault="0030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737E" w14:textId="77777777" w:rsidR="00617809" w:rsidRDefault="006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F7EE" w14:textId="4405AFF9" w:rsidR="009218A1" w:rsidRPr="00890E1E" w:rsidRDefault="00780B61" w:rsidP="009218A1">
    <w:pPr>
      <w:pStyle w:val="Footer"/>
      <w:rPr>
        <w:rFonts w:ascii="Arial" w:hAnsi="Arial" w:cs="Arial"/>
        <w:sz w:val="20"/>
        <w:szCs w:val="20"/>
      </w:rPr>
    </w:pPr>
    <w:r w:rsidRPr="00890E1E">
      <w:rPr>
        <w:rFonts w:ascii="Arial" w:hAnsi="Arial" w:cs="Arial"/>
        <w:sz w:val="20"/>
        <w:szCs w:val="20"/>
      </w:rPr>
      <w:t xml:space="preserve">Safeguarding Concern Form </w:t>
    </w:r>
    <w:r w:rsidR="00130B44">
      <w:rPr>
        <w:rFonts w:ascii="Arial" w:hAnsi="Arial" w:cs="Arial"/>
        <w:sz w:val="20"/>
        <w:szCs w:val="20"/>
      </w:rPr>
      <w:t>(May2020</w:t>
    </w:r>
    <w:r w:rsidR="009218A1" w:rsidRPr="00890E1E">
      <w:rPr>
        <w:rFonts w:ascii="Arial" w:hAnsi="Arial" w:cs="Arial"/>
        <w:sz w:val="20"/>
        <w:szCs w:val="20"/>
      </w:rPr>
      <w:t>)</w:t>
    </w:r>
    <w:r w:rsidR="009218A1" w:rsidRPr="00890E1E">
      <w:rPr>
        <w:rFonts w:ascii="Arial" w:hAnsi="Arial" w:cs="Arial"/>
        <w:sz w:val="20"/>
        <w:szCs w:val="20"/>
      </w:rPr>
      <w:tab/>
    </w:r>
    <w:r w:rsidR="00890E1E">
      <w:rPr>
        <w:rFonts w:ascii="Arial" w:hAnsi="Arial" w:cs="Arial"/>
        <w:sz w:val="20"/>
        <w:szCs w:val="20"/>
      </w:rPr>
      <w:tab/>
    </w:r>
    <w:r w:rsidR="009218A1" w:rsidRPr="00890E1E">
      <w:rPr>
        <w:rFonts w:ascii="Arial" w:hAnsi="Arial" w:cs="Arial"/>
        <w:sz w:val="20"/>
        <w:szCs w:val="20"/>
      </w:rPr>
      <w:t xml:space="preserve">Page </w:t>
    </w:r>
    <w:r w:rsidR="00431A54" w:rsidRPr="00890E1E">
      <w:rPr>
        <w:rFonts w:ascii="Arial" w:hAnsi="Arial" w:cs="Arial"/>
        <w:b/>
        <w:sz w:val="20"/>
        <w:szCs w:val="20"/>
      </w:rPr>
      <w:fldChar w:fldCharType="begin"/>
    </w:r>
    <w:r w:rsidR="009218A1" w:rsidRPr="00890E1E">
      <w:rPr>
        <w:rFonts w:ascii="Arial" w:hAnsi="Arial" w:cs="Arial"/>
        <w:b/>
        <w:sz w:val="20"/>
        <w:szCs w:val="20"/>
      </w:rPr>
      <w:instrText xml:space="preserve"> PAGE </w:instrText>
    </w:r>
    <w:r w:rsidR="00431A54" w:rsidRPr="00890E1E">
      <w:rPr>
        <w:rFonts w:ascii="Arial" w:hAnsi="Arial" w:cs="Arial"/>
        <w:b/>
        <w:sz w:val="20"/>
        <w:szCs w:val="20"/>
      </w:rPr>
      <w:fldChar w:fldCharType="separate"/>
    </w:r>
    <w:r w:rsidR="00CF025C">
      <w:rPr>
        <w:rFonts w:ascii="Arial" w:hAnsi="Arial" w:cs="Arial"/>
        <w:b/>
        <w:noProof/>
        <w:sz w:val="20"/>
        <w:szCs w:val="20"/>
      </w:rPr>
      <w:t>2</w:t>
    </w:r>
    <w:r w:rsidR="00431A54" w:rsidRPr="00890E1E">
      <w:rPr>
        <w:rFonts w:ascii="Arial" w:hAnsi="Arial" w:cs="Arial"/>
        <w:b/>
        <w:sz w:val="20"/>
        <w:szCs w:val="20"/>
      </w:rPr>
      <w:fldChar w:fldCharType="end"/>
    </w:r>
    <w:r w:rsidR="009218A1" w:rsidRPr="00890E1E">
      <w:rPr>
        <w:rFonts w:ascii="Arial" w:hAnsi="Arial" w:cs="Arial"/>
        <w:sz w:val="20"/>
        <w:szCs w:val="20"/>
      </w:rPr>
      <w:t xml:space="preserve"> of </w:t>
    </w:r>
    <w:r w:rsidR="00431A54" w:rsidRPr="00890E1E">
      <w:rPr>
        <w:rFonts w:ascii="Arial" w:hAnsi="Arial" w:cs="Arial"/>
        <w:b/>
        <w:sz w:val="20"/>
        <w:szCs w:val="20"/>
      </w:rPr>
      <w:fldChar w:fldCharType="begin"/>
    </w:r>
    <w:r w:rsidR="009218A1" w:rsidRPr="00890E1E">
      <w:rPr>
        <w:rFonts w:ascii="Arial" w:hAnsi="Arial" w:cs="Arial"/>
        <w:b/>
        <w:sz w:val="20"/>
        <w:szCs w:val="20"/>
      </w:rPr>
      <w:instrText xml:space="preserve"> NUMPAGES  </w:instrText>
    </w:r>
    <w:r w:rsidR="00431A54" w:rsidRPr="00890E1E">
      <w:rPr>
        <w:rFonts w:ascii="Arial" w:hAnsi="Arial" w:cs="Arial"/>
        <w:b/>
        <w:sz w:val="20"/>
        <w:szCs w:val="20"/>
      </w:rPr>
      <w:fldChar w:fldCharType="separate"/>
    </w:r>
    <w:r w:rsidR="00CF025C">
      <w:rPr>
        <w:rFonts w:ascii="Arial" w:hAnsi="Arial" w:cs="Arial"/>
        <w:b/>
        <w:noProof/>
        <w:sz w:val="20"/>
        <w:szCs w:val="20"/>
      </w:rPr>
      <w:t>2</w:t>
    </w:r>
    <w:r w:rsidR="00431A54" w:rsidRPr="00890E1E">
      <w:rPr>
        <w:rFonts w:ascii="Arial" w:hAnsi="Arial" w:cs="Arial"/>
        <w:b/>
        <w:sz w:val="20"/>
        <w:szCs w:val="20"/>
      </w:rPr>
      <w:fldChar w:fldCharType="end"/>
    </w:r>
  </w:p>
  <w:p w14:paraId="07E55DB9" w14:textId="77777777" w:rsidR="008B1596" w:rsidRPr="00E34EE6" w:rsidRDefault="008B1596" w:rsidP="003D6830">
    <w:pPr>
      <w:pStyle w:val="Footer"/>
      <w:rPr>
        <w:rFonts w:cs="Verdan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693B" w14:textId="77777777" w:rsidR="00617809" w:rsidRDefault="006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F01D" w14:textId="77777777" w:rsidR="00304669" w:rsidRDefault="00304669">
      <w:r>
        <w:separator/>
      </w:r>
    </w:p>
  </w:footnote>
  <w:footnote w:type="continuationSeparator" w:id="0">
    <w:p w14:paraId="2988079F" w14:textId="77777777" w:rsidR="00304669" w:rsidRDefault="0030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7C38" w14:textId="77777777" w:rsidR="00617809" w:rsidRDefault="006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28046"/>
      <w:docPartObj>
        <w:docPartGallery w:val="Watermarks"/>
        <w:docPartUnique/>
      </w:docPartObj>
    </w:sdtPr>
    <w:sdtContent>
      <w:p w14:paraId="4F11B678" w14:textId="39EA0E0E" w:rsidR="00617809" w:rsidRDefault="002A1997">
        <w:pPr>
          <w:pStyle w:val="Header"/>
        </w:pPr>
        <w:r>
          <w:rPr>
            <w:noProof/>
          </w:rPr>
          <w:pict w14:anchorId="56E6CE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E09B" w14:textId="77777777" w:rsidR="00617809" w:rsidRDefault="006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5E0A"/>
    <w:multiLevelType w:val="hybridMultilevel"/>
    <w:tmpl w:val="C318F93C"/>
    <w:lvl w:ilvl="0" w:tplc="4BB48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963"/>
    <w:multiLevelType w:val="singleLevel"/>
    <w:tmpl w:val="6CA2E49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25822B9F"/>
    <w:multiLevelType w:val="hybridMultilevel"/>
    <w:tmpl w:val="EBEC64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20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4B020C"/>
    <w:multiLevelType w:val="singleLevel"/>
    <w:tmpl w:val="096A6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pacing w:val="20"/>
        <w:sz w:val="20"/>
        <w:szCs w:val="20"/>
      </w:rPr>
    </w:lvl>
  </w:abstractNum>
  <w:abstractNum w:abstractNumId="4" w15:restartNumberingAfterBreak="0">
    <w:nsid w:val="4F886978"/>
    <w:multiLevelType w:val="hybridMultilevel"/>
    <w:tmpl w:val="E54631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52548"/>
    <w:multiLevelType w:val="hybridMultilevel"/>
    <w:tmpl w:val="D60E4DAC"/>
    <w:lvl w:ilvl="0" w:tplc="06CE7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21388"/>
    <w:multiLevelType w:val="singleLevel"/>
    <w:tmpl w:val="6CA2E49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51EE6163"/>
    <w:multiLevelType w:val="hybridMultilevel"/>
    <w:tmpl w:val="C6145F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B35DF"/>
    <w:multiLevelType w:val="hybridMultilevel"/>
    <w:tmpl w:val="B5E24716"/>
    <w:lvl w:ilvl="0" w:tplc="06CE7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6C31EE"/>
    <w:multiLevelType w:val="multilevel"/>
    <w:tmpl w:val="415E2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078A"/>
    <w:multiLevelType w:val="hybridMultilevel"/>
    <w:tmpl w:val="415E2DB2"/>
    <w:lvl w:ilvl="0" w:tplc="4BB48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F2DA1"/>
    <w:multiLevelType w:val="hybridMultilevel"/>
    <w:tmpl w:val="7D62986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D09"/>
    <w:multiLevelType w:val="hybridMultilevel"/>
    <w:tmpl w:val="C7FCB16E"/>
    <w:lvl w:ilvl="0" w:tplc="06CE7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E2C73"/>
    <w:multiLevelType w:val="hybridMultilevel"/>
    <w:tmpl w:val="7DDE2C6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2554"/>
    <w:multiLevelType w:val="hybridMultilevel"/>
    <w:tmpl w:val="050ACC56"/>
    <w:lvl w:ilvl="0" w:tplc="4BB48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1039"/>
    <w:multiLevelType w:val="hybridMultilevel"/>
    <w:tmpl w:val="369C6A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B0"/>
    <w:rsid w:val="0001028A"/>
    <w:rsid w:val="000217F7"/>
    <w:rsid w:val="0002411B"/>
    <w:rsid w:val="00035A49"/>
    <w:rsid w:val="00050353"/>
    <w:rsid w:val="000610EA"/>
    <w:rsid w:val="00063F14"/>
    <w:rsid w:val="00074BAD"/>
    <w:rsid w:val="00085638"/>
    <w:rsid w:val="0009477C"/>
    <w:rsid w:val="000A142C"/>
    <w:rsid w:val="000A21E8"/>
    <w:rsid w:val="000B2934"/>
    <w:rsid w:val="000C2381"/>
    <w:rsid w:val="000D1B3D"/>
    <w:rsid w:val="000D6FA8"/>
    <w:rsid w:val="000D7FBE"/>
    <w:rsid w:val="000F3166"/>
    <w:rsid w:val="0011311D"/>
    <w:rsid w:val="00130B44"/>
    <w:rsid w:val="00141204"/>
    <w:rsid w:val="00145AAB"/>
    <w:rsid w:val="001501EE"/>
    <w:rsid w:val="00176696"/>
    <w:rsid w:val="00180966"/>
    <w:rsid w:val="001933D4"/>
    <w:rsid w:val="0019679E"/>
    <w:rsid w:val="001A0F6A"/>
    <w:rsid w:val="001A30F9"/>
    <w:rsid w:val="001B2EB1"/>
    <w:rsid w:val="001C57D1"/>
    <w:rsid w:val="001C71A7"/>
    <w:rsid w:val="001D769D"/>
    <w:rsid w:val="001E4109"/>
    <w:rsid w:val="001E464F"/>
    <w:rsid w:val="001F7E88"/>
    <w:rsid w:val="00210D67"/>
    <w:rsid w:val="002140FD"/>
    <w:rsid w:val="0024416B"/>
    <w:rsid w:val="0028246F"/>
    <w:rsid w:val="00296F6E"/>
    <w:rsid w:val="002A1997"/>
    <w:rsid w:val="002A1EBA"/>
    <w:rsid w:val="002C4C9E"/>
    <w:rsid w:val="002C51EC"/>
    <w:rsid w:val="002C5421"/>
    <w:rsid w:val="002C7D5A"/>
    <w:rsid w:val="002E00B6"/>
    <w:rsid w:val="002E1BB8"/>
    <w:rsid w:val="00304669"/>
    <w:rsid w:val="003171F7"/>
    <w:rsid w:val="003172E7"/>
    <w:rsid w:val="0035548B"/>
    <w:rsid w:val="003736C1"/>
    <w:rsid w:val="00373A2D"/>
    <w:rsid w:val="00376997"/>
    <w:rsid w:val="0037795D"/>
    <w:rsid w:val="00382966"/>
    <w:rsid w:val="003C5CF3"/>
    <w:rsid w:val="003D6830"/>
    <w:rsid w:val="003F33B5"/>
    <w:rsid w:val="00403360"/>
    <w:rsid w:val="0041079D"/>
    <w:rsid w:val="00422DE7"/>
    <w:rsid w:val="0042521C"/>
    <w:rsid w:val="00431A54"/>
    <w:rsid w:val="00464064"/>
    <w:rsid w:val="0049317A"/>
    <w:rsid w:val="00496C30"/>
    <w:rsid w:val="00496C7F"/>
    <w:rsid w:val="004A7FF8"/>
    <w:rsid w:val="004B675E"/>
    <w:rsid w:val="004D653D"/>
    <w:rsid w:val="004D6C42"/>
    <w:rsid w:val="004E22C5"/>
    <w:rsid w:val="005244F2"/>
    <w:rsid w:val="00525354"/>
    <w:rsid w:val="00530FCE"/>
    <w:rsid w:val="0053512F"/>
    <w:rsid w:val="0054118B"/>
    <w:rsid w:val="00566AFF"/>
    <w:rsid w:val="00567BC4"/>
    <w:rsid w:val="005737C0"/>
    <w:rsid w:val="0059601A"/>
    <w:rsid w:val="005A25F8"/>
    <w:rsid w:val="005A264E"/>
    <w:rsid w:val="005B293B"/>
    <w:rsid w:val="005B60DC"/>
    <w:rsid w:val="005C13B1"/>
    <w:rsid w:val="005C359F"/>
    <w:rsid w:val="005D7A82"/>
    <w:rsid w:val="005E4DDF"/>
    <w:rsid w:val="005F1CF9"/>
    <w:rsid w:val="00612960"/>
    <w:rsid w:val="00617809"/>
    <w:rsid w:val="006403C8"/>
    <w:rsid w:val="00641AF2"/>
    <w:rsid w:val="00657556"/>
    <w:rsid w:val="006729B1"/>
    <w:rsid w:val="00673F28"/>
    <w:rsid w:val="006743B1"/>
    <w:rsid w:val="006B4D69"/>
    <w:rsid w:val="006B53BF"/>
    <w:rsid w:val="006C5769"/>
    <w:rsid w:val="006E0D3A"/>
    <w:rsid w:val="006E424E"/>
    <w:rsid w:val="006F4BA6"/>
    <w:rsid w:val="006F629D"/>
    <w:rsid w:val="006F7FF4"/>
    <w:rsid w:val="007053AC"/>
    <w:rsid w:val="00713B5A"/>
    <w:rsid w:val="00747063"/>
    <w:rsid w:val="00753D96"/>
    <w:rsid w:val="00767F77"/>
    <w:rsid w:val="00770C40"/>
    <w:rsid w:val="00777DB7"/>
    <w:rsid w:val="00780B61"/>
    <w:rsid w:val="007857BA"/>
    <w:rsid w:val="007A1D11"/>
    <w:rsid w:val="007A2FFC"/>
    <w:rsid w:val="007A5C18"/>
    <w:rsid w:val="007B008A"/>
    <w:rsid w:val="007B087F"/>
    <w:rsid w:val="007B0F5E"/>
    <w:rsid w:val="007B4D4F"/>
    <w:rsid w:val="007C308A"/>
    <w:rsid w:val="00802B30"/>
    <w:rsid w:val="00810DF5"/>
    <w:rsid w:val="00815493"/>
    <w:rsid w:val="008164F3"/>
    <w:rsid w:val="00817DB0"/>
    <w:rsid w:val="00821F57"/>
    <w:rsid w:val="00843466"/>
    <w:rsid w:val="0087024B"/>
    <w:rsid w:val="00873417"/>
    <w:rsid w:val="00876B4D"/>
    <w:rsid w:val="00882327"/>
    <w:rsid w:val="00887D90"/>
    <w:rsid w:val="00890E1E"/>
    <w:rsid w:val="008B1596"/>
    <w:rsid w:val="008B43AE"/>
    <w:rsid w:val="008C25BB"/>
    <w:rsid w:val="008D3AC0"/>
    <w:rsid w:val="008D7C94"/>
    <w:rsid w:val="008F10EA"/>
    <w:rsid w:val="00904539"/>
    <w:rsid w:val="009106FB"/>
    <w:rsid w:val="0091078C"/>
    <w:rsid w:val="009218A1"/>
    <w:rsid w:val="00971F51"/>
    <w:rsid w:val="00987CE1"/>
    <w:rsid w:val="009D09FD"/>
    <w:rsid w:val="009F784F"/>
    <w:rsid w:val="00A0114D"/>
    <w:rsid w:val="00A21B97"/>
    <w:rsid w:val="00A36FAD"/>
    <w:rsid w:val="00A574F8"/>
    <w:rsid w:val="00A60F99"/>
    <w:rsid w:val="00A63745"/>
    <w:rsid w:val="00A70BEB"/>
    <w:rsid w:val="00A904BA"/>
    <w:rsid w:val="00AA0DDC"/>
    <w:rsid w:val="00AC4C4B"/>
    <w:rsid w:val="00AE096A"/>
    <w:rsid w:val="00AF0C80"/>
    <w:rsid w:val="00AF490F"/>
    <w:rsid w:val="00AF4C89"/>
    <w:rsid w:val="00AF62E7"/>
    <w:rsid w:val="00B056DA"/>
    <w:rsid w:val="00B23CAF"/>
    <w:rsid w:val="00B24006"/>
    <w:rsid w:val="00B27D3E"/>
    <w:rsid w:val="00B27DEF"/>
    <w:rsid w:val="00B47B77"/>
    <w:rsid w:val="00B722F7"/>
    <w:rsid w:val="00B753C1"/>
    <w:rsid w:val="00B80AA1"/>
    <w:rsid w:val="00BA6561"/>
    <w:rsid w:val="00BA6ABB"/>
    <w:rsid w:val="00BB05BF"/>
    <w:rsid w:val="00BB0C33"/>
    <w:rsid w:val="00BC0A44"/>
    <w:rsid w:val="00BD7210"/>
    <w:rsid w:val="00BE32C7"/>
    <w:rsid w:val="00BF3CC5"/>
    <w:rsid w:val="00C00836"/>
    <w:rsid w:val="00C0433B"/>
    <w:rsid w:val="00C06E45"/>
    <w:rsid w:val="00C25822"/>
    <w:rsid w:val="00C2607C"/>
    <w:rsid w:val="00C41472"/>
    <w:rsid w:val="00C424A3"/>
    <w:rsid w:val="00C45FBC"/>
    <w:rsid w:val="00C50976"/>
    <w:rsid w:val="00C52D26"/>
    <w:rsid w:val="00C65B74"/>
    <w:rsid w:val="00C722F9"/>
    <w:rsid w:val="00C77D73"/>
    <w:rsid w:val="00C843F9"/>
    <w:rsid w:val="00C92FCA"/>
    <w:rsid w:val="00CA7F4E"/>
    <w:rsid w:val="00CB2538"/>
    <w:rsid w:val="00CF025C"/>
    <w:rsid w:val="00D162FE"/>
    <w:rsid w:val="00D46921"/>
    <w:rsid w:val="00D47E4F"/>
    <w:rsid w:val="00D60841"/>
    <w:rsid w:val="00D635F0"/>
    <w:rsid w:val="00D8097E"/>
    <w:rsid w:val="00DA2BA1"/>
    <w:rsid w:val="00DA2C79"/>
    <w:rsid w:val="00DA4874"/>
    <w:rsid w:val="00DB0DBA"/>
    <w:rsid w:val="00DD71E6"/>
    <w:rsid w:val="00DF0524"/>
    <w:rsid w:val="00DF0EEB"/>
    <w:rsid w:val="00DF3340"/>
    <w:rsid w:val="00E01C10"/>
    <w:rsid w:val="00E056E1"/>
    <w:rsid w:val="00E05F04"/>
    <w:rsid w:val="00E25A55"/>
    <w:rsid w:val="00E34EE6"/>
    <w:rsid w:val="00E35FCE"/>
    <w:rsid w:val="00E36F09"/>
    <w:rsid w:val="00E65198"/>
    <w:rsid w:val="00E675B8"/>
    <w:rsid w:val="00EB02B5"/>
    <w:rsid w:val="00EF0BD6"/>
    <w:rsid w:val="00EF65DB"/>
    <w:rsid w:val="00F0778A"/>
    <w:rsid w:val="00F10A15"/>
    <w:rsid w:val="00F13171"/>
    <w:rsid w:val="00F32971"/>
    <w:rsid w:val="00F32DD8"/>
    <w:rsid w:val="00F33267"/>
    <w:rsid w:val="00F33705"/>
    <w:rsid w:val="00F611A2"/>
    <w:rsid w:val="00F70D2C"/>
    <w:rsid w:val="00F94203"/>
    <w:rsid w:val="00F97BAA"/>
    <w:rsid w:val="00FB4601"/>
    <w:rsid w:val="00FB5B12"/>
    <w:rsid w:val="00FD1C16"/>
    <w:rsid w:val="00FD534B"/>
    <w:rsid w:val="00FE11D3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A2A8760"/>
  <w15:docId w15:val="{CAC13783-4738-4405-9E64-F6F75F7F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7BA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F33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534B"/>
    <w:pPr>
      <w:keepNext/>
      <w:outlineLvl w:val="1"/>
    </w:pPr>
    <w:rPr>
      <w:rFonts w:ascii="Arial" w:hAnsi="Arial" w:cs="Arial"/>
      <w:b/>
      <w:bCs/>
      <w:sz w:val="18"/>
      <w:szCs w:val="18"/>
      <w:lang w:eastAsia="en-US"/>
    </w:rPr>
  </w:style>
  <w:style w:type="paragraph" w:styleId="Heading4">
    <w:name w:val="heading 4"/>
    <w:basedOn w:val="Normal"/>
    <w:next w:val="Normal"/>
    <w:qFormat/>
    <w:rsid w:val="00817DB0"/>
    <w:pPr>
      <w:keepNext/>
      <w:jc w:val="center"/>
      <w:outlineLvl w:val="3"/>
    </w:pPr>
    <w:rPr>
      <w:rFonts w:ascii="Arial" w:hAnsi="Arial" w:cs="Arial"/>
      <w:b/>
      <w:bCs/>
      <w:sz w:val="32"/>
      <w:szCs w:val="32"/>
      <w:lang w:eastAsia="en-US"/>
    </w:rPr>
  </w:style>
  <w:style w:type="paragraph" w:styleId="Heading9">
    <w:name w:val="heading 9"/>
    <w:basedOn w:val="Normal"/>
    <w:next w:val="Normal"/>
    <w:qFormat/>
    <w:rsid w:val="002140FD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C57D1"/>
    <w:rPr>
      <w:rFonts w:ascii="Arial" w:hAnsi="Arial" w:cs="Arial"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7C308A"/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rsid w:val="00E34E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34E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4EE6"/>
  </w:style>
  <w:style w:type="paragraph" w:styleId="BodyTextIndent2">
    <w:name w:val="Body Text Indent 2"/>
    <w:basedOn w:val="Normal"/>
    <w:rsid w:val="00FD534B"/>
    <w:pPr>
      <w:ind w:left="720"/>
    </w:pPr>
    <w:rPr>
      <w:rFonts w:ascii="Arial" w:hAnsi="Arial" w:cs="Arial"/>
      <w:i/>
      <w:iCs/>
      <w:sz w:val="20"/>
      <w:szCs w:val="20"/>
      <w:lang w:eastAsia="en-US"/>
    </w:rPr>
  </w:style>
  <w:style w:type="paragraph" w:styleId="BalloonText">
    <w:name w:val="Balloon Text"/>
    <w:basedOn w:val="Normal"/>
    <w:semiHidden/>
    <w:rsid w:val="00AF0C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33B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218A1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AB8D-DC95-4E00-87F1-FAE627A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tephenson</dc:creator>
  <cp:lastModifiedBy>Steve</cp:lastModifiedBy>
  <cp:revision>10</cp:revision>
  <cp:lastPrinted>2015-08-12T15:35:00Z</cp:lastPrinted>
  <dcterms:created xsi:type="dcterms:W3CDTF">2020-05-29T09:44:00Z</dcterms:created>
  <dcterms:modified xsi:type="dcterms:W3CDTF">2021-01-26T15:39:00Z</dcterms:modified>
</cp:coreProperties>
</file>